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13" w:rsidRPr="00ED1E90" w:rsidRDefault="004E5299" w:rsidP="005A4E13">
      <w:pPr>
        <w:spacing w:after="0" w:line="240" w:lineRule="auto"/>
        <w:ind w:left="48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1E90">
        <w:rPr>
          <w:rFonts w:ascii="Times New Roman" w:hAnsi="Times New Roman" w:cs="Times New Roman"/>
          <w:b/>
          <w:sz w:val="26"/>
          <w:szCs w:val="26"/>
        </w:rPr>
        <w:t>ОБРАЗЕЦ</w:t>
      </w:r>
    </w:p>
    <w:tbl>
      <w:tblPr>
        <w:tblStyle w:val="a4"/>
        <w:tblW w:w="9434" w:type="dxa"/>
        <w:tblInd w:w="108" w:type="dxa"/>
        <w:tblLook w:val="04A0"/>
      </w:tblPr>
      <w:tblGrid>
        <w:gridCol w:w="9434"/>
      </w:tblGrid>
      <w:tr w:rsidR="005A4E13" w:rsidTr="00BD04C4">
        <w:trPr>
          <w:trHeight w:val="13712"/>
        </w:trPr>
        <w:tc>
          <w:tcPr>
            <w:tcW w:w="9434" w:type="dxa"/>
          </w:tcPr>
          <w:p w:rsidR="00ED1E90" w:rsidRPr="00ED1E90" w:rsidRDefault="00ED1E90" w:rsidP="00BD04C4">
            <w:pPr>
              <w:ind w:left="48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13" w:rsidRPr="00EC7225" w:rsidRDefault="005A4E13" w:rsidP="00BD04C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</w:t>
            </w:r>
          </w:p>
          <w:p w:rsidR="005A4E13" w:rsidRPr="00EC7225" w:rsidRDefault="005A4E13" w:rsidP="00BD04C4">
            <w:pPr>
              <w:ind w:left="6236" w:firstLine="136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A4E13" w:rsidRPr="00EC7225" w:rsidRDefault="005A4E13" w:rsidP="00BD04C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A4E13" w:rsidRPr="00EC7225" w:rsidRDefault="005A4E13" w:rsidP="00BD04C4">
            <w:pPr>
              <w:ind w:left="48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5A4E13" w:rsidRPr="00EC7225" w:rsidRDefault="005A4E13" w:rsidP="00BD04C4">
            <w:pPr>
              <w:ind w:left="4820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от____________________________</w:t>
            </w:r>
          </w:p>
          <w:p w:rsidR="005A4E13" w:rsidRPr="00EC7225" w:rsidRDefault="005A4E13" w:rsidP="00BD04C4">
            <w:pPr>
              <w:ind w:left="48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5A4E13" w:rsidRPr="00EC7225" w:rsidRDefault="005A4E13" w:rsidP="00BD04C4">
            <w:pPr>
              <w:ind w:left="4820"/>
              <w:rPr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A4E13" w:rsidRPr="00EC7225" w:rsidRDefault="005A4E13" w:rsidP="002B6A8C">
            <w:pPr>
              <w:ind w:left="48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:rsidR="005A4E13" w:rsidRPr="00EC7225" w:rsidRDefault="005A4E13" w:rsidP="005A4E13">
            <w:pPr>
              <w:ind w:left="5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13" w:rsidRPr="00EC7225" w:rsidRDefault="005A4E13" w:rsidP="005A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5A4E13" w:rsidRPr="00ED1E90" w:rsidRDefault="005A4E13" w:rsidP="005A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E90" w:rsidRDefault="005A4E13" w:rsidP="00ED1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шу Вас включить меня в список граждан, имеющих право быть принятыми </w:t>
            </w:r>
            <w:r w:rsidR="002B6A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в члены жилищно-строительн</w:t>
            </w:r>
            <w:r w:rsidR="001F73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</w:t>
            </w:r>
            <w:r w:rsidR="001F73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7225" w:rsidRPr="00EC7225">
              <w:rPr>
                <w:rFonts w:ascii="Times New Roman" w:hAnsi="Times New Roman" w:cs="Times New Roman"/>
                <w:sz w:val="24"/>
                <w:szCs w:val="24"/>
              </w:rPr>
              <w:t>созданн</w:t>
            </w:r>
            <w:r w:rsidR="001F735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закона от 24 июля 2008 г.№ 161-ФЗ «О содействии развитию жилищного строительства».</w:t>
            </w:r>
          </w:p>
          <w:p w:rsidR="002B6A8C" w:rsidRPr="002B6A8C" w:rsidRDefault="002B6A8C" w:rsidP="00ED1E9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 п. ___ </w:t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Федерации от 09.0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>№ 108 «Об учреждении перечня категорий граждан, которые могут быть приняты в члены жилищно-строительных кооперативов, создаваемых в соответствии с отдельными федеральными законами, и оснований включения указанных граждан, а также граждан, имеющих 3 и более детей, в списки граждан, имеющих право быть принятыми в члены таких кооператив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6A8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A4E13" w:rsidRPr="00EC7225" w:rsidRDefault="005A4E13" w:rsidP="002B6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  <w:t>Выбранный мною тип застройки: ______________________________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A4E13" w:rsidRPr="00EC7225" w:rsidRDefault="005A4E13" w:rsidP="00EC7225">
            <w:pPr>
              <w:ind w:left="42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E5299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proofErr w:type="gramStart"/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_-</w:t>
            </w:r>
            <w:proofErr w:type="gramEnd"/>
            <w:r w:rsidRPr="00EC7225">
              <w:rPr>
                <w:rFonts w:ascii="Times New Roman" w:hAnsi="Times New Roman" w:cs="Times New Roman"/>
                <w:sz w:val="18"/>
                <w:szCs w:val="18"/>
              </w:rPr>
              <w:t xml:space="preserve">комнатная квартира в многоквартирном доме / жилой дом блокированной застройки / индивидуальный жилой дом ориентировочной площадью ___кв. м. с земельным участком ____ кв. м.) </w:t>
            </w:r>
          </w:p>
          <w:p w:rsidR="005A4E13" w:rsidRPr="00ED1E90" w:rsidRDefault="005A4E13" w:rsidP="005A4E1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13" w:rsidRPr="00EC7225" w:rsidRDefault="005A4E13" w:rsidP="0091454A">
            <w:pPr>
              <w:pStyle w:val="a3"/>
              <w:ind w:left="2727" w:hanging="19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Приложение: 1. Заверенная ксерокопия паспорта (первая страница и лист прописки) на __ л., в 1 экз.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2. Оригинал справки из отдела кадров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в 1 экз.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3. Заверенная копия трудовой книжки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в 1 экз.;</w:t>
            </w:r>
            <w:r w:rsidR="00D12936" w:rsidRPr="00D1293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4. Оригинал выписки из ЕГРП на</w:t>
            </w:r>
            <w:r w:rsidR="00ED1E90">
              <w:rPr>
                <w:rFonts w:ascii="Times New Roman" w:hAnsi="Times New Roman" w:cs="Times New Roman"/>
                <w:sz w:val="24"/>
                <w:szCs w:val="24"/>
              </w:rPr>
              <w:t>права отдельного лица на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 __ </w:t>
            </w:r>
            <w:proofErr w:type="gramStart"/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1E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в 1 экз.;</w:t>
            </w:r>
            <w:r w:rsidR="00EC2FF1" w:rsidRPr="00D1293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29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2FF1" w:rsidRPr="00D129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F7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863" w:rsidRPr="00CF7863">
              <w:rPr>
                <w:rFonts w:ascii="Times New Roman" w:hAnsi="Times New Roman" w:cs="Times New Roman"/>
                <w:b/>
                <w:sz w:val="20"/>
                <w:szCs w:val="20"/>
              </w:rPr>
              <w:t>по РФ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5. Заверенная копия свидетельства о рождении ребенка/детей 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 в 1 экз.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для категории граждан соответствующих п.7 или п.8 Постановления)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6. Заверенная копия свидетельства о заключении брака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52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в 1 экз.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для категории граждан соответствующих</w:t>
            </w:r>
            <w:r w:rsidR="00971305">
              <w:rPr>
                <w:rFonts w:ascii="Times New Roman" w:hAnsi="Times New Roman" w:cs="Times New Roman"/>
                <w:sz w:val="18"/>
                <w:szCs w:val="18"/>
              </w:rPr>
              <w:t xml:space="preserve">п. 7 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Постановления)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7. Заверенная копия паспорта супруг(а/и) 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,в 1 </w:t>
            </w:r>
            <w:proofErr w:type="spellStart"/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EC7225">
              <w:rPr>
                <w:rFonts w:ascii="Times New Roman" w:hAnsi="Times New Roman" w:cs="Times New Roman"/>
                <w:sz w:val="18"/>
                <w:szCs w:val="18"/>
              </w:rPr>
              <w:t>(для категории г</w:t>
            </w:r>
            <w:r w:rsidR="00971305">
              <w:rPr>
                <w:rFonts w:ascii="Times New Roman" w:hAnsi="Times New Roman" w:cs="Times New Roman"/>
                <w:sz w:val="18"/>
                <w:szCs w:val="18"/>
              </w:rPr>
              <w:t>раждан соответствующих п. 7</w:t>
            </w:r>
            <w:r w:rsidRPr="00EC7225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A4E13" w:rsidRPr="00EC7225" w:rsidRDefault="005A4E13" w:rsidP="004E5299">
            <w:pPr>
              <w:ind w:left="258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8. Заверенная копия д</w:t>
            </w:r>
            <w:r w:rsidR="00ED286B">
              <w:rPr>
                <w:rFonts w:ascii="Times New Roman" w:hAnsi="Times New Roman" w:cs="Times New Roman"/>
                <w:sz w:val="24"/>
                <w:szCs w:val="24"/>
              </w:rPr>
              <w:t xml:space="preserve">окумента, подтверждающая 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присуждени</w:t>
            </w:r>
            <w:r w:rsidR="00ED28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 xml:space="preserve"> ученой степенина __ л</w:t>
            </w:r>
            <w:r w:rsidR="00D12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, в 1 экз.;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 xml:space="preserve">(для категории граждан соответствующих п. 3 Постановления). </w:t>
            </w:r>
          </w:p>
          <w:p w:rsidR="005A4E13" w:rsidRPr="00ED1E90" w:rsidRDefault="005A4E13" w:rsidP="005A4E13">
            <w:pPr>
              <w:ind w:left="25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E13" w:rsidRDefault="005A4E13" w:rsidP="005A4E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>«___» _______ 20__ г.</w:t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7225">
              <w:rPr>
                <w:rFonts w:ascii="Times New Roman" w:hAnsi="Times New Roman" w:cs="Times New Roman"/>
                <w:sz w:val="24"/>
                <w:szCs w:val="24"/>
              </w:rPr>
              <w:tab/>
              <w:t>_________ (_____________________)</w:t>
            </w:r>
          </w:p>
          <w:p w:rsidR="005A4E13" w:rsidRDefault="005A4E13" w:rsidP="004E5299">
            <w:pPr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(подпись заявителя) </w:t>
            </w:r>
            <w:r w:rsidRPr="00EC722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        (Ф.И.О. заявителя)</w:t>
            </w:r>
          </w:p>
          <w:p w:rsidR="004E5299" w:rsidRPr="00ED1E90" w:rsidRDefault="004E5299" w:rsidP="004E52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4C4" w:rsidRPr="00BD04C4" w:rsidRDefault="00BD04C4" w:rsidP="00ED1E90">
            <w:pPr>
              <w:pStyle w:val="a3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Все лис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трудовой кни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аверяются печатью организации и подписью 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енного сотруд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оме этого н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а последней стра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 xml:space="preserve"> делается запись «работает по настоящее время</w:t>
            </w:r>
            <w:r w:rsidR="00FE0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D04C4">
              <w:rPr>
                <w:rFonts w:ascii="Times New Roman" w:hAnsi="Times New Roman" w:cs="Times New Roman"/>
                <w:sz w:val="20"/>
                <w:szCs w:val="20"/>
              </w:rPr>
              <w:t>иуказывается 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копиитрудовой книжки»</w:t>
            </w:r>
            <w:r w:rsidR="00D12936" w:rsidRPr="00BD04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0B24" w:rsidRPr="00FE0B24" w:rsidRDefault="00C56D29" w:rsidP="00ED1E90">
            <w:pPr>
              <w:pStyle w:val="a3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</w:t>
            </w:r>
            <w:r w:rsidR="00BD04C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12936" w:rsidRPr="00D12936">
              <w:rPr>
                <w:rFonts w:ascii="Times New Roman" w:hAnsi="Times New Roman" w:cs="Times New Roman"/>
                <w:sz w:val="20"/>
                <w:szCs w:val="20"/>
              </w:rPr>
              <w:t>Министерств</w:t>
            </w:r>
            <w:r w:rsidR="00D1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2936" w:rsidRPr="00D12936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развития Российской Федерации</w:t>
            </w:r>
            <w:r w:rsidR="00FE0B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4.05.2010 № 180 «Об установлении порядка предоставления сведений, содержащихся в едином государственном реестре прав на недвижимое имущество и сделок с ним»</w:t>
            </w:r>
          </w:p>
          <w:p w:rsidR="00175E58" w:rsidRDefault="00F15401" w:rsidP="00ED1E90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для лиц, которые изменяли фамилии </w:t>
            </w:r>
            <w:r w:rsidR="00FE0B24">
              <w:rPr>
                <w:rFonts w:ascii="Times New Roman" w:hAnsi="Times New Roman" w:cs="Times New Roman"/>
                <w:sz w:val="20"/>
                <w:szCs w:val="20"/>
              </w:rPr>
              <w:t xml:space="preserve">после введения в действие Федерального закона «О государственной регистрации прав на недвижимое имущество и сделок с ним» необходи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="00FE0B2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выписку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РП на прежние фамилии</w:t>
            </w:r>
            <w:r w:rsidR="00D12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1E90" w:rsidTr="00BD04C4">
        <w:trPr>
          <w:trHeight w:val="13712"/>
        </w:trPr>
        <w:tc>
          <w:tcPr>
            <w:tcW w:w="9434" w:type="dxa"/>
          </w:tcPr>
          <w:p w:rsidR="00ED1E90" w:rsidRPr="00ED1E90" w:rsidRDefault="00ED1E90" w:rsidP="00BD04C4">
            <w:pPr>
              <w:ind w:left="48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299" w:rsidRDefault="004E5299" w:rsidP="004E5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5299" w:rsidSect="00ED1E90">
      <w:pgSz w:w="11906" w:h="16838"/>
      <w:pgMar w:top="1276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7FCD"/>
    <w:multiLevelType w:val="hybridMultilevel"/>
    <w:tmpl w:val="59F0C3F2"/>
    <w:lvl w:ilvl="0" w:tplc="0419000F">
      <w:start w:val="1"/>
      <w:numFmt w:val="decimal"/>
      <w:lvlText w:val="%1."/>
      <w:lvlJc w:val="left"/>
      <w:pPr>
        <w:ind w:left="2490" w:hanging="360"/>
      </w:p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D3B1E3F"/>
    <w:multiLevelType w:val="hybridMultilevel"/>
    <w:tmpl w:val="B14AF4B0"/>
    <w:lvl w:ilvl="0" w:tplc="20E2F74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736CF"/>
    <w:multiLevelType w:val="hybridMultilevel"/>
    <w:tmpl w:val="D006F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42A7E"/>
    <w:multiLevelType w:val="hybridMultilevel"/>
    <w:tmpl w:val="08BA29FA"/>
    <w:lvl w:ilvl="0" w:tplc="1EA6218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12BB5"/>
    <w:rsid w:val="00011CC2"/>
    <w:rsid w:val="000163B8"/>
    <w:rsid w:val="0003628B"/>
    <w:rsid w:val="00040391"/>
    <w:rsid w:val="0004341E"/>
    <w:rsid w:val="00047B1A"/>
    <w:rsid w:val="000506CA"/>
    <w:rsid w:val="00050C8A"/>
    <w:rsid w:val="00052E31"/>
    <w:rsid w:val="0006208E"/>
    <w:rsid w:val="00065719"/>
    <w:rsid w:val="00065A37"/>
    <w:rsid w:val="00067FA2"/>
    <w:rsid w:val="0007092D"/>
    <w:rsid w:val="00083A7B"/>
    <w:rsid w:val="00092048"/>
    <w:rsid w:val="00096AB9"/>
    <w:rsid w:val="00097B91"/>
    <w:rsid w:val="000A4B79"/>
    <w:rsid w:val="000A4FCA"/>
    <w:rsid w:val="000A66D4"/>
    <w:rsid w:val="000B7354"/>
    <w:rsid w:val="000D363C"/>
    <w:rsid w:val="000F5A2A"/>
    <w:rsid w:val="00102DF2"/>
    <w:rsid w:val="0012262D"/>
    <w:rsid w:val="00122BCC"/>
    <w:rsid w:val="00122F1E"/>
    <w:rsid w:val="00124AAA"/>
    <w:rsid w:val="0012662A"/>
    <w:rsid w:val="00127EAB"/>
    <w:rsid w:val="00135A16"/>
    <w:rsid w:val="001376D7"/>
    <w:rsid w:val="00137F7F"/>
    <w:rsid w:val="001457ED"/>
    <w:rsid w:val="001513D4"/>
    <w:rsid w:val="001535CB"/>
    <w:rsid w:val="00172E5D"/>
    <w:rsid w:val="001730DC"/>
    <w:rsid w:val="00175478"/>
    <w:rsid w:val="00175E58"/>
    <w:rsid w:val="0018700F"/>
    <w:rsid w:val="00187B3E"/>
    <w:rsid w:val="00196C22"/>
    <w:rsid w:val="001A5F54"/>
    <w:rsid w:val="001B48E4"/>
    <w:rsid w:val="001B736A"/>
    <w:rsid w:val="001E369D"/>
    <w:rsid w:val="001E68DF"/>
    <w:rsid w:val="001F4F8F"/>
    <w:rsid w:val="001F7357"/>
    <w:rsid w:val="002259E0"/>
    <w:rsid w:val="00231541"/>
    <w:rsid w:val="002610D4"/>
    <w:rsid w:val="002649A2"/>
    <w:rsid w:val="00266A98"/>
    <w:rsid w:val="0027791F"/>
    <w:rsid w:val="0028383E"/>
    <w:rsid w:val="002855ED"/>
    <w:rsid w:val="0029428A"/>
    <w:rsid w:val="00295303"/>
    <w:rsid w:val="002A632D"/>
    <w:rsid w:val="002A6618"/>
    <w:rsid w:val="002A6B1A"/>
    <w:rsid w:val="002B6A8C"/>
    <w:rsid w:val="002C3307"/>
    <w:rsid w:val="002C7315"/>
    <w:rsid w:val="002D3B76"/>
    <w:rsid w:val="002D507C"/>
    <w:rsid w:val="00305470"/>
    <w:rsid w:val="0030765A"/>
    <w:rsid w:val="00312332"/>
    <w:rsid w:val="00313CA1"/>
    <w:rsid w:val="003141E2"/>
    <w:rsid w:val="003168EA"/>
    <w:rsid w:val="00327A43"/>
    <w:rsid w:val="00344DF4"/>
    <w:rsid w:val="00350C0F"/>
    <w:rsid w:val="003624DF"/>
    <w:rsid w:val="003628D9"/>
    <w:rsid w:val="0036656B"/>
    <w:rsid w:val="003739CC"/>
    <w:rsid w:val="0037504B"/>
    <w:rsid w:val="00377957"/>
    <w:rsid w:val="00382C2F"/>
    <w:rsid w:val="0038547F"/>
    <w:rsid w:val="00391416"/>
    <w:rsid w:val="00393190"/>
    <w:rsid w:val="003A2D22"/>
    <w:rsid w:val="003A2F0D"/>
    <w:rsid w:val="003B0EBC"/>
    <w:rsid w:val="003C307E"/>
    <w:rsid w:val="003D2871"/>
    <w:rsid w:val="003D7D97"/>
    <w:rsid w:val="003F068C"/>
    <w:rsid w:val="003F5FBA"/>
    <w:rsid w:val="003F7A04"/>
    <w:rsid w:val="003F7DCC"/>
    <w:rsid w:val="00403F78"/>
    <w:rsid w:val="00427083"/>
    <w:rsid w:val="00432A17"/>
    <w:rsid w:val="00437E5C"/>
    <w:rsid w:val="0044350A"/>
    <w:rsid w:val="0044744B"/>
    <w:rsid w:val="00452486"/>
    <w:rsid w:val="0046004E"/>
    <w:rsid w:val="0046031E"/>
    <w:rsid w:val="00471E82"/>
    <w:rsid w:val="004814FD"/>
    <w:rsid w:val="004A257C"/>
    <w:rsid w:val="004A43F1"/>
    <w:rsid w:val="004A6461"/>
    <w:rsid w:val="004B2C1F"/>
    <w:rsid w:val="004B5508"/>
    <w:rsid w:val="004B76B8"/>
    <w:rsid w:val="004C471F"/>
    <w:rsid w:val="004C6867"/>
    <w:rsid w:val="004D5BB4"/>
    <w:rsid w:val="004E2946"/>
    <w:rsid w:val="004E2ACF"/>
    <w:rsid w:val="004E5299"/>
    <w:rsid w:val="004F3496"/>
    <w:rsid w:val="004F7F40"/>
    <w:rsid w:val="00512BB5"/>
    <w:rsid w:val="00530F81"/>
    <w:rsid w:val="00542BBA"/>
    <w:rsid w:val="00556838"/>
    <w:rsid w:val="005638BC"/>
    <w:rsid w:val="005671F2"/>
    <w:rsid w:val="0057498E"/>
    <w:rsid w:val="00581FC9"/>
    <w:rsid w:val="00582A2A"/>
    <w:rsid w:val="00590472"/>
    <w:rsid w:val="00596D62"/>
    <w:rsid w:val="005A0F40"/>
    <w:rsid w:val="005A337B"/>
    <w:rsid w:val="005A4E13"/>
    <w:rsid w:val="005B0ABA"/>
    <w:rsid w:val="005B18B5"/>
    <w:rsid w:val="005B5ABF"/>
    <w:rsid w:val="005C2757"/>
    <w:rsid w:val="005C5A78"/>
    <w:rsid w:val="005E4201"/>
    <w:rsid w:val="005E4C7E"/>
    <w:rsid w:val="005E5701"/>
    <w:rsid w:val="005F4250"/>
    <w:rsid w:val="00612583"/>
    <w:rsid w:val="00620F27"/>
    <w:rsid w:val="00633A53"/>
    <w:rsid w:val="006372D6"/>
    <w:rsid w:val="00651573"/>
    <w:rsid w:val="0066490E"/>
    <w:rsid w:val="00676645"/>
    <w:rsid w:val="00680CE3"/>
    <w:rsid w:val="00691DD1"/>
    <w:rsid w:val="00693E7C"/>
    <w:rsid w:val="006A2017"/>
    <w:rsid w:val="006B0B92"/>
    <w:rsid w:val="006B2657"/>
    <w:rsid w:val="006B2997"/>
    <w:rsid w:val="006B78D8"/>
    <w:rsid w:val="006C6116"/>
    <w:rsid w:val="006D4119"/>
    <w:rsid w:val="006D4A6D"/>
    <w:rsid w:val="006E3C1D"/>
    <w:rsid w:val="006E723D"/>
    <w:rsid w:val="006F5C27"/>
    <w:rsid w:val="00703100"/>
    <w:rsid w:val="00720558"/>
    <w:rsid w:val="007258DC"/>
    <w:rsid w:val="0072678C"/>
    <w:rsid w:val="00733435"/>
    <w:rsid w:val="00741E15"/>
    <w:rsid w:val="007449C6"/>
    <w:rsid w:val="00747AAB"/>
    <w:rsid w:val="007509C6"/>
    <w:rsid w:val="007572B8"/>
    <w:rsid w:val="00771B61"/>
    <w:rsid w:val="00786653"/>
    <w:rsid w:val="0078771F"/>
    <w:rsid w:val="00793235"/>
    <w:rsid w:val="00794534"/>
    <w:rsid w:val="007964FC"/>
    <w:rsid w:val="007A67C9"/>
    <w:rsid w:val="007C72ED"/>
    <w:rsid w:val="007D102F"/>
    <w:rsid w:val="007E25F5"/>
    <w:rsid w:val="007E2C83"/>
    <w:rsid w:val="007E3C3A"/>
    <w:rsid w:val="007E7DFD"/>
    <w:rsid w:val="007F0F88"/>
    <w:rsid w:val="007F1717"/>
    <w:rsid w:val="007F1F77"/>
    <w:rsid w:val="007F3E2B"/>
    <w:rsid w:val="007F4BA4"/>
    <w:rsid w:val="007F5150"/>
    <w:rsid w:val="008041A1"/>
    <w:rsid w:val="00811CC5"/>
    <w:rsid w:val="008137B6"/>
    <w:rsid w:val="00813F71"/>
    <w:rsid w:val="00815B59"/>
    <w:rsid w:val="008223E1"/>
    <w:rsid w:val="00826283"/>
    <w:rsid w:val="00833233"/>
    <w:rsid w:val="00850147"/>
    <w:rsid w:val="008511B9"/>
    <w:rsid w:val="00856513"/>
    <w:rsid w:val="00866263"/>
    <w:rsid w:val="00873E75"/>
    <w:rsid w:val="00877438"/>
    <w:rsid w:val="00886DFA"/>
    <w:rsid w:val="008A01E5"/>
    <w:rsid w:val="008A704D"/>
    <w:rsid w:val="008B7CCD"/>
    <w:rsid w:val="008C15B2"/>
    <w:rsid w:val="008C3051"/>
    <w:rsid w:val="008D77BD"/>
    <w:rsid w:val="008E3D71"/>
    <w:rsid w:val="00906D3A"/>
    <w:rsid w:val="00910BB8"/>
    <w:rsid w:val="0091454A"/>
    <w:rsid w:val="00917FD3"/>
    <w:rsid w:val="00921961"/>
    <w:rsid w:val="00921EB1"/>
    <w:rsid w:val="009229FB"/>
    <w:rsid w:val="00924108"/>
    <w:rsid w:val="00925D13"/>
    <w:rsid w:val="00927370"/>
    <w:rsid w:val="009309ED"/>
    <w:rsid w:val="00933DF4"/>
    <w:rsid w:val="00942A46"/>
    <w:rsid w:val="00944B4F"/>
    <w:rsid w:val="009521CE"/>
    <w:rsid w:val="0095389D"/>
    <w:rsid w:val="009557C5"/>
    <w:rsid w:val="00956F6D"/>
    <w:rsid w:val="00971305"/>
    <w:rsid w:val="00980400"/>
    <w:rsid w:val="00982A25"/>
    <w:rsid w:val="0099048A"/>
    <w:rsid w:val="00990959"/>
    <w:rsid w:val="009946F1"/>
    <w:rsid w:val="009A0D26"/>
    <w:rsid w:val="009A48BC"/>
    <w:rsid w:val="009B141B"/>
    <w:rsid w:val="009B1AB5"/>
    <w:rsid w:val="009B2D6B"/>
    <w:rsid w:val="009C18A7"/>
    <w:rsid w:val="009E0224"/>
    <w:rsid w:val="009E60B4"/>
    <w:rsid w:val="009E6365"/>
    <w:rsid w:val="009F1E61"/>
    <w:rsid w:val="009F525F"/>
    <w:rsid w:val="00A07B1B"/>
    <w:rsid w:val="00A324CF"/>
    <w:rsid w:val="00A32D98"/>
    <w:rsid w:val="00A37052"/>
    <w:rsid w:val="00A37E3E"/>
    <w:rsid w:val="00A47B36"/>
    <w:rsid w:val="00A54026"/>
    <w:rsid w:val="00A654DA"/>
    <w:rsid w:val="00A67CE4"/>
    <w:rsid w:val="00A717E2"/>
    <w:rsid w:val="00A71948"/>
    <w:rsid w:val="00A775B0"/>
    <w:rsid w:val="00A81A09"/>
    <w:rsid w:val="00A967C2"/>
    <w:rsid w:val="00AA0EA0"/>
    <w:rsid w:val="00AA6BCC"/>
    <w:rsid w:val="00AB365B"/>
    <w:rsid w:val="00AB4323"/>
    <w:rsid w:val="00AC0F9D"/>
    <w:rsid w:val="00AC1108"/>
    <w:rsid w:val="00AC3D4A"/>
    <w:rsid w:val="00AC6192"/>
    <w:rsid w:val="00AD6509"/>
    <w:rsid w:val="00AF02BE"/>
    <w:rsid w:val="00AF5CC7"/>
    <w:rsid w:val="00AF76AE"/>
    <w:rsid w:val="00B021C3"/>
    <w:rsid w:val="00B10135"/>
    <w:rsid w:val="00B30637"/>
    <w:rsid w:val="00B32C95"/>
    <w:rsid w:val="00B36630"/>
    <w:rsid w:val="00B4050E"/>
    <w:rsid w:val="00B64E09"/>
    <w:rsid w:val="00B654C7"/>
    <w:rsid w:val="00B71021"/>
    <w:rsid w:val="00B71B0F"/>
    <w:rsid w:val="00B7634E"/>
    <w:rsid w:val="00B90163"/>
    <w:rsid w:val="00B90BE5"/>
    <w:rsid w:val="00BA041D"/>
    <w:rsid w:val="00BA4EE5"/>
    <w:rsid w:val="00BB0521"/>
    <w:rsid w:val="00BB29B1"/>
    <w:rsid w:val="00BC3670"/>
    <w:rsid w:val="00BD04C4"/>
    <w:rsid w:val="00BD30D6"/>
    <w:rsid w:val="00BD48D1"/>
    <w:rsid w:val="00BE6219"/>
    <w:rsid w:val="00BF3C0B"/>
    <w:rsid w:val="00BF4F24"/>
    <w:rsid w:val="00C0166E"/>
    <w:rsid w:val="00C0395B"/>
    <w:rsid w:val="00C077A6"/>
    <w:rsid w:val="00C2222B"/>
    <w:rsid w:val="00C22C08"/>
    <w:rsid w:val="00C25B04"/>
    <w:rsid w:val="00C33564"/>
    <w:rsid w:val="00C508A9"/>
    <w:rsid w:val="00C56D29"/>
    <w:rsid w:val="00C63182"/>
    <w:rsid w:val="00C64967"/>
    <w:rsid w:val="00C65C17"/>
    <w:rsid w:val="00C715FB"/>
    <w:rsid w:val="00C722F6"/>
    <w:rsid w:val="00C7713A"/>
    <w:rsid w:val="00C81E05"/>
    <w:rsid w:val="00C826E4"/>
    <w:rsid w:val="00C87538"/>
    <w:rsid w:val="00C916A1"/>
    <w:rsid w:val="00CD4656"/>
    <w:rsid w:val="00CD6AF2"/>
    <w:rsid w:val="00CD702F"/>
    <w:rsid w:val="00CF6FD9"/>
    <w:rsid w:val="00CF7863"/>
    <w:rsid w:val="00D07D30"/>
    <w:rsid w:val="00D10778"/>
    <w:rsid w:val="00D10AB2"/>
    <w:rsid w:val="00D12936"/>
    <w:rsid w:val="00D148DA"/>
    <w:rsid w:val="00D27B26"/>
    <w:rsid w:val="00D3252A"/>
    <w:rsid w:val="00D3302E"/>
    <w:rsid w:val="00D339DA"/>
    <w:rsid w:val="00D35FE4"/>
    <w:rsid w:val="00D36207"/>
    <w:rsid w:val="00D53E76"/>
    <w:rsid w:val="00D61B0D"/>
    <w:rsid w:val="00D64741"/>
    <w:rsid w:val="00D7500D"/>
    <w:rsid w:val="00D909A1"/>
    <w:rsid w:val="00D93C8F"/>
    <w:rsid w:val="00DB6A4C"/>
    <w:rsid w:val="00DD4D8E"/>
    <w:rsid w:val="00DF1809"/>
    <w:rsid w:val="00DF7B76"/>
    <w:rsid w:val="00E04A80"/>
    <w:rsid w:val="00E21C68"/>
    <w:rsid w:val="00E265EA"/>
    <w:rsid w:val="00E4311D"/>
    <w:rsid w:val="00E462EC"/>
    <w:rsid w:val="00E46A8C"/>
    <w:rsid w:val="00E630F2"/>
    <w:rsid w:val="00E65A85"/>
    <w:rsid w:val="00E71C30"/>
    <w:rsid w:val="00E95AE2"/>
    <w:rsid w:val="00EA00C5"/>
    <w:rsid w:val="00EA1301"/>
    <w:rsid w:val="00EA3677"/>
    <w:rsid w:val="00EA4F06"/>
    <w:rsid w:val="00EA5879"/>
    <w:rsid w:val="00EB1961"/>
    <w:rsid w:val="00EB34F5"/>
    <w:rsid w:val="00EB5C3A"/>
    <w:rsid w:val="00EB7F21"/>
    <w:rsid w:val="00EC2FF1"/>
    <w:rsid w:val="00EC4211"/>
    <w:rsid w:val="00EC7225"/>
    <w:rsid w:val="00ED1E90"/>
    <w:rsid w:val="00ED286B"/>
    <w:rsid w:val="00ED5A84"/>
    <w:rsid w:val="00ED5F01"/>
    <w:rsid w:val="00EE37B4"/>
    <w:rsid w:val="00EF049F"/>
    <w:rsid w:val="00EF0839"/>
    <w:rsid w:val="00EF3B1B"/>
    <w:rsid w:val="00EF7A5A"/>
    <w:rsid w:val="00F03FEF"/>
    <w:rsid w:val="00F15401"/>
    <w:rsid w:val="00F17A6B"/>
    <w:rsid w:val="00F26EF7"/>
    <w:rsid w:val="00F31E1C"/>
    <w:rsid w:val="00F350AB"/>
    <w:rsid w:val="00F46DB7"/>
    <w:rsid w:val="00F6243F"/>
    <w:rsid w:val="00F70437"/>
    <w:rsid w:val="00F710F1"/>
    <w:rsid w:val="00F73EFB"/>
    <w:rsid w:val="00F7572E"/>
    <w:rsid w:val="00F802C9"/>
    <w:rsid w:val="00F94528"/>
    <w:rsid w:val="00F9745A"/>
    <w:rsid w:val="00F97C96"/>
    <w:rsid w:val="00F97E04"/>
    <w:rsid w:val="00FA2388"/>
    <w:rsid w:val="00FB1B2D"/>
    <w:rsid w:val="00FB47F1"/>
    <w:rsid w:val="00FB733D"/>
    <w:rsid w:val="00FC1E14"/>
    <w:rsid w:val="00FC312B"/>
    <w:rsid w:val="00FD14E4"/>
    <w:rsid w:val="00FD2D69"/>
    <w:rsid w:val="00FD2F76"/>
    <w:rsid w:val="00FD45EB"/>
    <w:rsid w:val="00FE0B24"/>
    <w:rsid w:val="00FE119B"/>
    <w:rsid w:val="00FE6EFF"/>
    <w:rsid w:val="00FF0A99"/>
    <w:rsid w:val="00FF3AD0"/>
    <w:rsid w:val="00FF6FED"/>
    <w:rsid w:val="00FF7D53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2F"/>
    <w:pPr>
      <w:ind w:left="720"/>
      <w:contextualSpacing/>
    </w:pPr>
  </w:style>
  <w:style w:type="table" w:styleId="a4">
    <w:name w:val="Table Grid"/>
    <w:basedOn w:val="a1"/>
    <w:uiPriority w:val="59"/>
    <w:rsid w:val="005A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02F"/>
    <w:pPr>
      <w:ind w:left="720"/>
      <w:contextualSpacing/>
    </w:pPr>
  </w:style>
  <w:style w:type="table" w:styleId="a4">
    <w:name w:val="Table Grid"/>
    <w:basedOn w:val="a1"/>
    <w:uiPriority w:val="59"/>
    <w:rsid w:val="005A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E8F4-D978-49BA-9E15-DED209A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иневская Майя Вадимовна</dc:creator>
  <cp:lastModifiedBy>user</cp:lastModifiedBy>
  <cp:revision>3</cp:revision>
  <cp:lastPrinted>2014-10-23T13:28:00Z</cp:lastPrinted>
  <dcterms:created xsi:type="dcterms:W3CDTF">2015-04-27T11:52:00Z</dcterms:created>
  <dcterms:modified xsi:type="dcterms:W3CDTF">2015-04-30T03:33:00Z</dcterms:modified>
</cp:coreProperties>
</file>